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DE" w:rsidRDefault="003460DE" w:rsidP="0099051E">
      <w:pPr>
        <w:ind w:left="5103"/>
        <w:jc w:val="center"/>
        <w:rPr>
          <w:sz w:val="28"/>
          <w:szCs w:val="28"/>
        </w:rPr>
      </w:pPr>
    </w:p>
    <w:p w:rsidR="00A86069" w:rsidRDefault="00A86069" w:rsidP="0099051E">
      <w:pPr>
        <w:ind w:left="5103"/>
        <w:jc w:val="center"/>
        <w:rPr>
          <w:sz w:val="28"/>
          <w:szCs w:val="28"/>
        </w:rPr>
      </w:pPr>
    </w:p>
    <w:p w:rsidR="00DD180B" w:rsidRDefault="00DD180B" w:rsidP="00DD180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ГУП МО «МОБТИ»</w:t>
      </w:r>
    </w:p>
    <w:p w:rsidR="00DD180B" w:rsidRDefault="00DD180B" w:rsidP="00DD180B">
      <w:pPr>
        <w:spacing w:line="360" w:lineRule="auto"/>
        <w:ind w:left="5103"/>
        <w:jc w:val="center"/>
        <w:rPr>
          <w:sz w:val="28"/>
          <w:szCs w:val="28"/>
        </w:rPr>
      </w:pPr>
    </w:p>
    <w:p w:rsidR="00DD180B" w:rsidRDefault="00DD180B" w:rsidP="00DD180B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местителю генерального директора </w:t>
      </w:r>
    </w:p>
    <w:p w:rsidR="00DD180B" w:rsidRDefault="00DD180B" w:rsidP="00DD180B">
      <w:pPr>
        <w:spacing w:line="360" w:lineRule="auto"/>
        <w:ind w:left="5103"/>
        <w:jc w:val="center"/>
        <w:rPr>
          <w:sz w:val="28"/>
          <w:szCs w:val="28"/>
        </w:rPr>
      </w:pPr>
    </w:p>
    <w:p w:rsidR="00DD180B" w:rsidRDefault="00DD180B" w:rsidP="00DD180B">
      <w:pPr>
        <w:spacing w:line="360" w:lineRule="auto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.А. </w:t>
      </w:r>
      <w:proofErr w:type="spellStart"/>
      <w:r>
        <w:rPr>
          <w:sz w:val="28"/>
          <w:szCs w:val="28"/>
        </w:rPr>
        <w:t>Герингеру</w:t>
      </w:r>
      <w:proofErr w:type="spellEnd"/>
      <w:r>
        <w:rPr>
          <w:sz w:val="28"/>
          <w:szCs w:val="28"/>
        </w:rPr>
        <w:t xml:space="preserve"> </w:t>
      </w:r>
    </w:p>
    <w:p w:rsidR="00D13781" w:rsidRDefault="00D13781" w:rsidP="00D13781">
      <w:pPr>
        <w:spacing w:line="360" w:lineRule="auto"/>
        <w:ind w:left="5103"/>
        <w:jc w:val="center"/>
        <w:rPr>
          <w:sz w:val="28"/>
          <w:szCs w:val="28"/>
        </w:rPr>
      </w:pPr>
    </w:p>
    <w:p w:rsidR="00A86069" w:rsidRDefault="00E61613" w:rsidP="0099051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Саморегулируемые организации</w:t>
      </w:r>
      <w:r w:rsidR="00A86069">
        <w:rPr>
          <w:sz w:val="28"/>
          <w:szCs w:val="28"/>
        </w:rPr>
        <w:t xml:space="preserve"> кадастровых инженеров</w:t>
      </w:r>
    </w:p>
    <w:p w:rsidR="006326D8" w:rsidRDefault="00A86069" w:rsidP="0099051E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(п</w:t>
      </w:r>
      <w:r w:rsidR="000C55CF">
        <w:rPr>
          <w:sz w:val="28"/>
          <w:szCs w:val="28"/>
        </w:rPr>
        <w:t>о списку рассылки</w:t>
      </w:r>
      <w:r>
        <w:rPr>
          <w:sz w:val="28"/>
          <w:szCs w:val="28"/>
        </w:rPr>
        <w:t>)</w:t>
      </w:r>
    </w:p>
    <w:p w:rsidR="000C55CF" w:rsidRDefault="000C55CF" w:rsidP="0099051E">
      <w:pPr>
        <w:ind w:left="5103"/>
        <w:jc w:val="center"/>
        <w:rPr>
          <w:sz w:val="28"/>
          <w:szCs w:val="28"/>
        </w:rPr>
      </w:pPr>
    </w:p>
    <w:p w:rsidR="00596A14" w:rsidRDefault="00596A14" w:rsidP="0099051E">
      <w:pPr>
        <w:ind w:left="5103"/>
        <w:jc w:val="center"/>
        <w:rPr>
          <w:sz w:val="28"/>
          <w:szCs w:val="28"/>
        </w:rPr>
      </w:pPr>
    </w:p>
    <w:p w:rsidR="00596A14" w:rsidRDefault="00596A14" w:rsidP="0099051E">
      <w:pPr>
        <w:ind w:left="5103"/>
        <w:jc w:val="center"/>
        <w:rPr>
          <w:sz w:val="28"/>
          <w:szCs w:val="28"/>
        </w:rPr>
      </w:pPr>
    </w:p>
    <w:p w:rsidR="00596A14" w:rsidRDefault="00596A14" w:rsidP="0099051E">
      <w:pPr>
        <w:ind w:left="5103"/>
        <w:jc w:val="center"/>
        <w:rPr>
          <w:sz w:val="28"/>
          <w:szCs w:val="28"/>
        </w:rPr>
      </w:pPr>
    </w:p>
    <w:p w:rsidR="00596A14" w:rsidRDefault="00596A14" w:rsidP="0099051E">
      <w:pPr>
        <w:ind w:left="5103"/>
        <w:jc w:val="center"/>
        <w:rPr>
          <w:sz w:val="28"/>
          <w:szCs w:val="28"/>
        </w:rPr>
      </w:pPr>
    </w:p>
    <w:p w:rsidR="00596A14" w:rsidRDefault="00596A14" w:rsidP="0099051E">
      <w:pPr>
        <w:ind w:left="5103"/>
        <w:jc w:val="center"/>
        <w:rPr>
          <w:sz w:val="28"/>
          <w:szCs w:val="28"/>
        </w:rPr>
      </w:pPr>
    </w:p>
    <w:p w:rsidR="009C1DB7" w:rsidRDefault="009C1DB7" w:rsidP="0099051E">
      <w:pPr>
        <w:ind w:left="5103"/>
        <w:jc w:val="center"/>
        <w:rPr>
          <w:sz w:val="28"/>
          <w:szCs w:val="28"/>
        </w:rPr>
      </w:pPr>
    </w:p>
    <w:p w:rsidR="000C55CF" w:rsidRDefault="00D13781" w:rsidP="00D13781">
      <w:pPr>
        <w:rPr>
          <w:sz w:val="22"/>
          <w:szCs w:val="28"/>
        </w:rPr>
      </w:pPr>
      <w:r w:rsidRPr="00D13781">
        <w:rPr>
          <w:sz w:val="22"/>
          <w:szCs w:val="28"/>
        </w:rPr>
        <w:t>О направлении протокола</w:t>
      </w:r>
    </w:p>
    <w:p w:rsidR="00BF7D83" w:rsidRDefault="00BF7D83" w:rsidP="00D13781">
      <w:pPr>
        <w:rPr>
          <w:sz w:val="28"/>
          <w:szCs w:val="28"/>
        </w:rPr>
      </w:pPr>
      <w:r>
        <w:rPr>
          <w:sz w:val="22"/>
          <w:szCs w:val="28"/>
        </w:rPr>
        <w:t>совместного совещания</w:t>
      </w:r>
      <w:r w:rsidR="009472C9">
        <w:rPr>
          <w:sz w:val="22"/>
          <w:szCs w:val="28"/>
        </w:rPr>
        <w:t xml:space="preserve"> от 05.12</w:t>
      </w:r>
      <w:r w:rsidR="00DD180B">
        <w:rPr>
          <w:sz w:val="22"/>
          <w:szCs w:val="28"/>
        </w:rPr>
        <w:t>.2018</w:t>
      </w:r>
    </w:p>
    <w:p w:rsidR="000C55CF" w:rsidRDefault="000C55CF" w:rsidP="0099051E">
      <w:pPr>
        <w:ind w:left="5103"/>
        <w:jc w:val="center"/>
        <w:rPr>
          <w:sz w:val="28"/>
          <w:szCs w:val="28"/>
        </w:rPr>
      </w:pPr>
    </w:p>
    <w:p w:rsidR="000C55CF" w:rsidRDefault="000C55CF" w:rsidP="0099051E">
      <w:pPr>
        <w:ind w:left="5103"/>
        <w:jc w:val="center"/>
        <w:rPr>
          <w:sz w:val="28"/>
          <w:szCs w:val="28"/>
        </w:rPr>
      </w:pPr>
    </w:p>
    <w:p w:rsidR="00D13781" w:rsidRDefault="00D13781" w:rsidP="0099051E">
      <w:pPr>
        <w:ind w:left="5103"/>
        <w:jc w:val="center"/>
        <w:rPr>
          <w:sz w:val="28"/>
          <w:szCs w:val="28"/>
        </w:rPr>
      </w:pPr>
    </w:p>
    <w:p w:rsidR="000C55CF" w:rsidRDefault="00D13781" w:rsidP="00D13781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0C55CF" w:rsidRDefault="000C55CF" w:rsidP="0099051E">
      <w:pPr>
        <w:ind w:left="5103"/>
        <w:jc w:val="center"/>
        <w:rPr>
          <w:sz w:val="28"/>
          <w:szCs w:val="28"/>
        </w:rPr>
      </w:pPr>
    </w:p>
    <w:p w:rsidR="000C55CF" w:rsidRDefault="000C55CF" w:rsidP="0099051E">
      <w:pPr>
        <w:ind w:left="5103"/>
        <w:jc w:val="center"/>
        <w:rPr>
          <w:sz w:val="28"/>
          <w:szCs w:val="28"/>
        </w:rPr>
      </w:pPr>
    </w:p>
    <w:p w:rsidR="00D13781" w:rsidRPr="00D13781" w:rsidRDefault="007F746E" w:rsidP="00D13781">
      <w:pPr>
        <w:ind w:firstLine="709"/>
        <w:jc w:val="both"/>
        <w:rPr>
          <w:sz w:val="28"/>
          <w:szCs w:val="28"/>
        </w:rPr>
      </w:pPr>
      <w:r w:rsidRPr="0084261D">
        <w:rPr>
          <w:sz w:val="28"/>
          <w:szCs w:val="28"/>
        </w:rPr>
        <w:t>Управление Федеральной службы государственной регистрации, кадастра</w:t>
      </w:r>
      <w:r w:rsidR="0016033B">
        <w:rPr>
          <w:sz w:val="28"/>
          <w:szCs w:val="28"/>
        </w:rPr>
        <w:t xml:space="preserve"> </w:t>
      </w:r>
      <w:r w:rsidRPr="0084261D">
        <w:rPr>
          <w:sz w:val="28"/>
          <w:szCs w:val="28"/>
        </w:rPr>
        <w:t>и картографии по Московской области (далее – Управлени</w:t>
      </w:r>
      <w:r w:rsidR="00E71473" w:rsidRPr="0084261D">
        <w:rPr>
          <w:sz w:val="28"/>
          <w:szCs w:val="28"/>
        </w:rPr>
        <w:t>е</w:t>
      </w:r>
      <w:r w:rsidR="000C55CF">
        <w:rPr>
          <w:sz w:val="28"/>
          <w:szCs w:val="28"/>
        </w:rPr>
        <w:t xml:space="preserve">) </w:t>
      </w:r>
      <w:r w:rsidR="00D13781">
        <w:rPr>
          <w:sz w:val="28"/>
          <w:szCs w:val="28"/>
        </w:rPr>
        <w:t>направляет</w:t>
      </w:r>
      <w:r w:rsidR="009775E5">
        <w:rPr>
          <w:sz w:val="28"/>
          <w:szCs w:val="28"/>
        </w:rPr>
        <w:t xml:space="preserve"> </w:t>
      </w:r>
      <w:r w:rsidR="00D13781" w:rsidRPr="00D13781">
        <w:rPr>
          <w:sz w:val="28"/>
          <w:szCs w:val="28"/>
        </w:rPr>
        <w:t>протокол</w:t>
      </w:r>
      <w:r w:rsidR="000C55CF">
        <w:rPr>
          <w:sz w:val="28"/>
          <w:szCs w:val="28"/>
        </w:rPr>
        <w:t xml:space="preserve"> </w:t>
      </w:r>
      <w:r w:rsidR="000C55CF" w:rsidRPr="00FF1B8E">
        <w:rPr>
          <w:sz w:val="28"/>
          <w:szCs w:val="28"/>
        </w:rPr>
        <w:t>совместного совещания Управления и представителей саморегулируемых организаций кадастровых инженеров</w:t>
      </w:r>
      <w:r w:rsidR="00E12244">
        <w:rPr>
          <w:sz w:val="28"/>
          <w:szCs w:val="28"/>
        </w:rPr>
        <w:t xml:space="preserve"> </w:t>
      </w:r>
      <w:r w:rsidR="009472C9">
        <w:rPr>
          <w:sz w:val="28"/>
          <w:szCs w:val="28"/>
        </w:rPr>
        <w:t xml:space="preserve"> от 05.12</w:t>
      </w:r>
      <w:bookmarkStart w:id="0" w:name="_GoBack"/>
      <w:bookmarkEnd w:id="0"/>
      <w:r w:rsidR="00D13781">
        <w:rPr>
          <w:sz w:val="28"/>
          <w:szCs w:val="28"/>
        </w:rPr>
        <w:t>.2018.</w:t>
      </w:r>
    </w:p>
    <w:p w:rsidR="00D13781" w:rsidRDefault="00D13781" w:rsidP="00D13781">
      <w:pPr>
        <w:ind w:firstLine="709"/>
        <w:jc w:val="both"/>
        <w:rPr>
          <w:sz w:val="28"/>
          <w:szCs w:val="28"/>
        </w:rPr>
      </w:pPr>
    </w:p>
    <w:p w:rsidR="00BF7D83" w:rsidRPr="00D13781" w:rsidRDefault="00BF7D83" w:rsidP="00D13781">
      <w:pPr>
        <w:ind w:firstLine="709"/>
        <w:jc w:val="both"/>
        <w:rPr>
          <w:sz w:val="28"/>
          <w:szCs w:val="28"/>
        </w:rPr>
      </w:pPr>
    </w:p>
    <w:p w:rsidR="000C55CF" w:rsidRDefault="00D13781" w:rsidP="00D13781">
      <w:pPr>
        <w:ind w:firstLine="709"/>
        <w:jc w:val="both"/>
        <w:rPr>
          <w:sz w:val="28"/>
          <w:szCs w:val="28"/>
        </w:rPr>
      </w:pPr>
      <w:r w:rsidRPr="00BF7D83">
        <w:rPr>
          <w:sz w:val="28"/>
          <w:szCs w:val="28"/>
          <w:u w:val="single"/>
        </w:rPr>
        <w:t>Приложение</w:t>
      </w:r>
      <w:r>
        <w:rPr>
          <w:sz w:val="28"/>
          <w:szCs w:val="28"/>
        </w:rPr>
        <w:t>: в электронном виде.</w:t>
      </w:r>
    </w:p>
    <w:p w:rsidR="00D13781" w:rsidRDefault="00D13781" w:rsidP="00D13781">
      <w:pPr>
        <w:ind w:firstLine="709"/>
        <w:jc w:val="both"/>
        <w:rPr>
          <w:sz w:val="28"/>
          <w:szCs w:val="28"/>
        </w:rPr>
      </w:pPr>
    </w:p>
    <w:p w:rsidR="00D13781" w:rsidRPr="0084261D" w:rsidRDefault="00D13781" w:rsidP="00D13781">
      <w:pPr>
        <w:ind w:firstLine="709"/>
        <w:jc w:val="both"/>
        <w:rPr>
          <w:sz w:val="28"/>
          <w:szCs w:val="28"/>
        </w:rPr>
      </w:pPr>
    </w:p>
    <w:p w:rsidR="007F746E" w:rsidRPr="0084261D" w:rsidRDefault="007F746E" w:rsidP="00F35822">
      <w:pPr>
        <w:tabs>
          <w:tab w:val="right" w:pos="9355"/>
        </w:tabs>
        <w:jc w:val="both"/>
        <w:rPr>
          <w:sz w:val="28"/>
          <w:szCs w:val="28"/>
        </w:rPr>
      </w:pPr>
    </w:p>
    <w:p w:rsidR="00203105" w:rsidRDefault="000C55CF" w:rsidP="00F35822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D1715">
        <w:rPr>
          <w:sz w:val="28"/>
          <w:szCs w:val="28"/>
        </w:rPr>
        <w:t xml:space="preserve"> р</w:t>
      </w:r>
      <w:r w:rsidR="001D0BCD" w:rsidRPr="0084261D">
        <w:rPr>
          <w:sz w:val="28"/>
          <w:szCs w:val="28"/>
        </w:rPr>
        <w:t>уководител</w:t>
      </w:r>
      <w:r w:rsidR="00AD1715">
        <w:rPr>
          <w:sz w:val="28"/>
          <w:szCs w:val="28"/>
        </w:rPr>
        <w:t xml:space="preserve">я </w:t>
      </w:r>
      <w:r w:rsidR="00204E0E">
        <w:rPr>
          <w:sz w:val="28"/>
          <w:szCs w:val="28"/>
        </w:rPr>
        <w:t xml:space="preserve">                                  </w:t>
      </w:r>
      <w:r w:rsidR="0016033B">
        <w:rPr>
          <w:sz w:val="28"/>
          <w:szCs w:val="28"/>
        </w:rPr>
        <w:t xml:space="preserve">                    </w:t>
      </w:r>
      <w:r w:rsidR="00E12244">
        <w:rPr>
          <w:sz w:val="28"/>
          <w:szCs w:val="28"/>
        </w:rPr>
        <w:t xml:space="preserve"> </w:t>
      </w:r>
      <w:r w:rsidR="006F6074">
        <w:rPr>
          <w:sz w:val="28"/>
          <w:szCs w:val="28"/>
        </w:rPr>
        <w:t xml:space="preserve">  </w:t>
      </w:r>
      <w:r w:rsidR="001F106A">
        <w:rPr>
          <w:sz w:val="28"/>
          <w:szCs w:val="28"/>
        </w:rPr>
        <w:t xml:space="preserve">  </w:t>
      </w:r>
      <w:r>
        <w:rPr>
          <w:sz w:val="28"/>
          <w:szCs w:val="28"/>
        </w:rPr>
        <w:t>О.Н. Горбунова</w:t>
      </w:r>
    </w:p>
    <w:p w:rsidR="000F03B1" w:rsidRDefault="000F03B1" w:rsidP="00F35822">
      <w:pPr>
        <w:tabs>
          <w:tab w:val="right" w:pos="9355"/>
        </w:tabs>
        <w:jc w:val="both"/>
        <w:rPr>
          <w:sz w:val="28"/>
          <w:szCs w:val="28"/>
        </w:rPr>
      </w:pPr>
    </w:p>
    <w:p w:rsidR="009C1DB7" w:rsidRDefault="009C1DB7" w:rsidP="00F35822">
      <w:pPr>
        <w:tabs>
          <w:tab w:val="right" w:pos="9355"/>
        </w:tabs>
        <w:jc w:val="both"/>
        <w:rPr>
          <w:sz w:val="16"/>
          <w:szCs w:val="16"/>
        </w:rPr>
      </w:pPr>
    </w:p>
    <w:p w:rsidR="000C55CF" w:rsidRDefault="000C55CF" w:rsidP="00F35822">
      <w:pPr>
        <w:tabs>
          <w:tab w:val="right" w:pos="9355"/>
        </w:tabs>
        <w:jc w:val="both"/>
        <w:rPr>
          <w:sz w:val="16"/>
          <w:szCs w:val="16"/>
        </w:rPr>
      </w:pPr>
    </w:p>
    <w:p w:rsidR="00DD180B" w:rsidRDefault="00DD180B" w:rsidP="00F35822">
      <w:pPr>
        <w:tabs>
          <w:tab w:val="right" w:pos="9355"/>
        </w:tabs>
        <w:jc w:val="both"/>
        <w:rPr>
          <w:sz w:val="16"/>
          <w:szCs w:val="16"/>
        </w:rPr>
      </w:pPr>
    </w:p>
    <w:p w:rsidR="00DD180B" w:rsidRDefault="00DD180B" w:rsidP="00F35822">
      <w:pPr>
        <w:tabs>
          <w:tab w:val="right" w:pos="9355"/>
        </w:tabs>
        <w:jc w:val="both"/>
        <w:rPr>
          <w:sz w:val="16"/>
          <w:szCs w:val="16"/>
        </w:rPr>
      </w:pPr>
    </w:p>
    <w:p w:rsidR="00DD180B" w:rsidRDefault="00DD180B" w:rsidP="00F35822">
      <w:pPr>
        <w:tabs>
          <w:tab w:val="right" w:pos="9355"/>
        </w:tabs>
        <w:jc w:val="both"/>
        <w:rPr>
          <w:sz w:val="16"/>
          <w:szCs w:val="16"/>
        </w:rPr>
      </w:pPr>
    </w:p>
    <w:p w:rsidR="00DD180B" w:rsidRPr="000C55CF" w:rsidRDefault="00DD180B" w:rsidP="00F35822">
      <w:pPr>
        <w:tabs>
          <w:tab w:val="right" w:pos="9355"/>
        </w:tabs>
        <w:jc w:val="both"/>
        <w:rPr>
          <w:sz w:val="16"/>
          <w:szCs w:val="16"/>
        </w:rPr>
      </w:pPr>
    </w:p>
    <w:p w:rsidR="00F23759" w:rsidRPr="001348FF" w:rsidRDefault="000C55CF" w:rsidP="00F35822">
      <w:pPr>
        <w:tabs>
          <w:tab w:val="right" w:pos="9355"/>
        </w:tabs>
        <w:jc w:val="both"/>
        <w:rPr>
          <w:sz w:val="14"/>
          <w:szCs w:val="14"/>
        </w:rPr>
      </w:pPr>
      <w:r>
        <w:rPr>
          <w:sz w:val="14"/>
          <w:szCs w:val="14"/>
        </w:rPr>
        <w:t>Халина Алиса Евгеньевна</w:t>
      </w:r>
    </w:p>
    <w:p w:rsidR="00416BC8" w:rsidRPr="001348FF" w:rsidRDefault="00D92DE2" w:rsidP="00F35822">
      <w:pPr>
        <w:tabs>
          <w:tab w:val="right" w:pos="9355"/>
        </w:tabs>
        <w:jc w:val="both"/>
        <w:rPr>
          <w:sz w:val="14"/>
          <w:szCs w:val="14"/>
        </w:rPr>
      </w:pPr>
      <w:r w:rsidRPr="001348FF">
        <w:rPr>
          <w:sz w:val="14"/>
          <w:szCs w:val="14"/>
        </w:rPr>
        <w:t>8(499) 148-86-20</w:t>
      </w:r>
      <w:r w:rsidR="000C55CF">
        <w:rPr>
          <w:sz w:val="14"/>
          <w:szCs w:val="14"/>
        </w:rPr>
        <w:t>, доб. 12-07</w:t>
      </w:r>
    </w:p>
    <w:sectPr w:rsidR="00416BC8" w:rsidRPr="001348FF" w:rsidSect="0016033B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9F" w:rsidRDefault="0095579F">
      <w:r>
        <w:separator/>
      </w:r>
    </w:p>
  </w:endnote>
  <w:endnote w:type="continuationSeparator" w:id="0">
    <w:p w:rsidR="0095579F" w:rsidRDefault="0095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9F" w:rsidRDefault="0095579F">
      <w:r>
        <w:separator/>
      </w:r>
    </w:p>
  </w:footnote>
  <w:footnote w:type="continuationSeparator" w:id="0">
    <w:p w:rsidR="0095579F" w:rsidRDefault="00955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7E" w:rsidRDefault="004E297A" w:rsidP="00D237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1D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F1D7E" w:rsidRDefault="00EF1D7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7E" w:rsidRDefault="004E297A" w:rsidP="00D2375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F1D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180B">
      <w:rPr>
        <w:rStyle w:val="a5"/>
        <w:noProof/>
      </w:rPr>
      <w:t>2</w:t>
    </w:r>
    <w:r>
      <w:rPr>
        <w:rStyle w:val="a5"/>
      </w:rPr>
      <w:fldChar w:fldCharType="end"/>
    </w:r>
  </w:p>
  <w:p w:rsidR="00EF1D7E" w:rsidRDefault="00EF1D7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59B"/>
    <w:rsid w:val="000004BF"/>
    <w:rsid w:val="000045BB"/>
    <w:rsid w:val="00004B94"/>
    <w:rsid w:val="0000517C"/>
    <w:rsid w:val="0000559B"/>
    <w:rsid w:val="00005BDD"/>
    <w:rsid w:val="000076DC"/>
    <w:rsid w:val="00010F44"/>
    <w:rsid w:val="00012162"/>
    <w:rsid w:val="0001288F"/>
    <w:rsid w:val="00016907"/>
    <w:rsid w:val="00022822"/>
    <w:rsid w:val="000231A4"/>
    <w:rsid w:val="00024B2F"/>
    <w:rsid w:val="00024D4F"/>
    <w:rsid w:val="000259A7"/>
    <w:rsid w:val="0003066C"/>
    <w:rsid w:val="000321E0"/>
    <w:rsid w:val="00034DC8"/>
    <w:rsid w:val="0004171A"/>
    <w:rsid w:val="00041FE5"/>
    <w:rsid w:val="00042700"/>
    <w:rsid w:val="00042CEC"/>
    <w:rsid w:val="00053376"/>
    <w:rsid w:val="00054756"/>
    <w:rsid w:val="000609BB"/>
    <w:rsid w:val="00062D01"/>
    <w:rsid w:val="00073F04"/>
    <w:rsid w:val="00082E2B"/>
    <w:rsid w:val="000854AA"/>
    <w:rsid w:val="000A72F8"/>
    <w:rsid w:val="000B2F0E"/>
    <w:rsid w:val="000B5411"/>
    <w:rsid w:val="000C253B"/>
    <w:rsid w:val="000C2DD9"/>
    <w:rsid w:val="000C55CF"/>
    <w:rsid w:val="000C5EE1"/>
    <w:rsid w:val="000C667B"/>
    <w:rsid w:val="000C7CEC"/>
    <w:rsid w:val="000D058E"/>
    <w:rsid w:val="000E1877"/>
    <w:rsid w:val="000E2977"/>
    <w:rsid w:val="000E30FC"/>
    <w:rsid w:val="000E3BB3"/>
    <w:rsid w:val="000E59F3"/>
    <w:rsid w:val="000F03B1"/>
    <w:rsid w:val="000F2CA2"/>
    <w:rsid w:val="000F3A0D"/>
    <w:rsid w:val="000F548C"/>
    <w:rsid w:val="000F5FFA"/>
    <w:rsid w:val="000F78A6"/>
    <w:rsid w:val="000F7A17"/>
    <w:rsid w:val="00102760"/>
    <w:rsid w:val="0010363F"/>
    <w:rsid w:val="00103B3D"/>
    <w:rsid w:val="001046EC"/>
    <w:rsid w:val="00105D44"/>
    <w:rsid w:val="00107410"/>
    <w:rsid w:val="00110E7D"/>
    <w:rsid w:val="00112955"/>
    <w:rsid w:val="0011438B"/>
    <w:rsid w:val="00114EC8"/>
    <w:rsid w:val="00116DFE"/>
    <w:rsid w:val="00117617"/>
    <w:rsid w:val="00121F10"/>
    <w:rsid w:val="00125FCE"/>
    <w:rsid w:val="0012661D"/>
    <w:rsid w:val="00132F96"/>
    <w:rsid w:val="001348FF"/>
    <w:rsid w:val="00140724"/>
    <w:rsid w:val="00146EA5"/>
    <w:rsid w:val="00147648"/>
    <w:rsid w:val="00147ABC"/>
    <w:rsid w:val="00152CB9"/>
    <w:rsid w:val="00156047"/>
    <w:rsid w:val="001573F8"/>
    <w:rsid w:val="0016033B"/>
    <w:rsid w:val="0016169A"/>
    <w:rsid w:val="001641C2"/>
    <w:rsid w:val="00173246"/>
    <w:rsid w:val="00184A3E"/>
    <w:rsid w:val="00185A7A"/>
    <w:rsid w:val="00186731"/>
    <w:rsid w:val="0018722A"/>
    <w:rsid w:val="00193108"/>
    <w:rsid w:val="00195733"/>
    <w:rsid w:val="00196B5E"/>
    <w:rsid w:val="00197BAE"/>
    <w:rsid w:val="001A0A87"/>
    <w:rsid w:val="001A1A0D"/>
    <w:rsid w:val="001A2AD9"/>
    <w:rsid w:val="001A7AC3"/>
    <w:rsid w:val="001B20F5"/>
    <w:rsid w:val="001B2229"/>
    <w:rsid w:val="001B50A7"/>
    <w:rsid w:val="001B6BDF"/>
    <w:rsid w:val="001C2B4E"/>
    <w:rsid w:val="001C4F11"/>
    <w:rsid w:val="001C6703"/>
    <w:rsid w:val="001D085B"/>
    <w:rsid w:val="001D0BCD"/>
    <w:rsid w:val="001D16A7"/>
    <w:rsid w:val="001D7EED"/>
    <w:rsid w:val="001E05AC"/>
    <w:rsid w:val="001E06C8"/>
    <w:rsid w:val="001E1233"/>
    <w:rsid w:val="001E4746"/>
    <w:rsid w:val="001E5A64"/>
    <w:rsid w:val="001E5C53"/>
    <w:rsid w:val="001F106A"/>
    <w:rsid w:val="001F2AC2"/>
    <w:rsid w:val="001F58DC"/>
    <w:rsid w:val="001F646B"/>
    <w:rsid w:val="00200109"/>
    <w:rsid w:val="002029C4"/>
    <w:rsid w:val="00203105"/>
    <w:rsid w:val="00204E0E"/>
    <w:rsid w:val="00206D41"/>
    <w:rsid w:val="00206D6D"/>
    <w:rsid w:val="002125E1"/>
    <w:rsid w:val="00215AE2"/>
    <w:rsid w:val="00216C0B"/>
    <w:rsid w:val="00217161"/>
    <w:rsid w:val="00217BE1"/>
    <w:rsid w:val="00220280"/>
    <w:rsid w:val="00223C7C"/>
    <w:rsid w:val="00225556"/>
    <w:rsid w:val="00225E49"/>
    <w:rsid w:val="00226623"/>
    <w:rsid w:val="00230CF2"/>
    <w:rsid w:val="002346F6"/>
    <w:rsid w:val="00244F4C"/>
    <w:rsid w:val="00245F96"/>
    <w:rsid w:val="00246774"/>
    <w:rsid w:val="0025060F"/>
    <w:rsid w:val="00251332"/>
    <w:rsid w:val="002518CE"/>
    <w:rsid w:val="002520BC"/>
    <w:rsid w:val="00255306"/>
    <w:rsid w:val="00255780"/>
    <w:rsid w:val="00255909"/>
    <w:rsid w:val="00256CB8"/>
    <w:rsid w:val="0026003F"/>
    <w:rsid w:val="002622C6"/>
    <w:rsid w:val="00265576"/>
    <w:rsid w:val="00266901"/>
    <w:rsid w:val="00293210"/>
    <w:rsid w:val="002A227D"/>
    <w:rsid w:val="002A243E"/>
    <w:rsid w:val="002A302A"/>
    <w:rsid w:val="002A5DD3"/>
    <w:rsid w:val="002A5DD5"/>
    <w:rsid w:val="002A7094"/>
    <w:rsid w:val="002B01F6"/>
    <w:rsid w:val="002B143B"/>
    <w:rsid w:val="002B2386"/>
    <w:rsid w:val="002B253F"/>
    <w:rsid w:val="002B2CB6"/>
    <w:rsid w:val="002B31E6"/>
    <w:rsid w:val="002B3733"/>
    <w:rsid w:val="002B38A8"/>
    <w:rsid w:val="002B639C"/>
    <w:rsid w:val="002B6CA3"/>
    <w:rsid w:val="002B7131"/>
    <w:rsid w:val="002C1565"/>
    <w:rsid w:val="002C5C13"/>
    <w:rsid w:val="002C7B83"/>
    <w:rsid w:val="002C7ED3"/>
    <w:rsid w:val="002D1076"/>
    <w:rsid w:val="002D2608"/>
    <w:rsid w:val="002D3EC7"/>
    <w:rsid w:val="002E2421"/>
    <w:rsid w:val="002E548C"/>
    <w:rsid w:val="002F1599"/>
    <w:rsid w:val="002F49D9"/>
    <w:rsid w:val="002F5F8D"/>
    <w:rsid w:val="002F671D"/>
    <w:rsid w:val="003013C5"/>
    <w:rsid w:val="00301557"/>
    <w:rsid w:val="00302210"/>
    <w:rsid w:val="00303748"/>
    <w:rsid w:val="003062C3"/>
    <w:rsid w:val="00311984"/>
    <w:rsid w:val="003132E7"/>
    <w:rsid w:val="0031491B"/>
    <w:rsid w:val="00317E40"/>
    <w:rsid w:val="00330FC4"/>
    <w:rsid w:val="00340B51"/>
    <w:rsid w:val="003460DE"/>
    <w:rsid w:val="00346F63"/>
    <w:rsid w:val="00350431"/>
    <w:rsid w:val="0035073B"/>
    <w:rsid w:val="00353349"/>
    <w:rsid w:val="003549C4"/>
    <w:rsid w:val="00357F4C"/>
    <w:rsid w:val="003601E3"/>
    <w:rsid w:val="003655BF"/>
    <w:rsid w:val="003702E5"/>
    <w:rsid w:val="00374537"/>
    <w:rsid w:val="00375BCB"/>
    <w:rsid w:val="00375F2A"/>
    <w:rsid w:val="00376A80"/>
    <w:rsid w:val="00384120"/>
    <w:rsid w:val="003848AF"/>
    <w:rsid w:val="00384FAC"/>
    <w:rsid w:val="003854B7"/>
    <w:rsid w:val="00386414"/>
    <w:rsid w:val="00387439"/>
    <w:rsid w:val="00390F9B"/>
    <w:rsid w:val="00391485"/>
    <w:rsid w:val="00393E93"/>
    <w:rsid w:val="00394058"/>
    <w:rsid w:val="003A11FC"/>
    <w:rsid w:val="003A3F79"/>
    <w:rsid w:val="003A60C4"/>
    <w:rsid w:val="003B0F62"/>
    <w:rsid w:val="003B2972"/>
    <w:rsid w:val="003B7DB4"/>
    <w:rsid w:val="003C6002"/>
    <w:rsid w:val="003C787D"/>
    <w:rsid w:val="003D082D"/>
    <w:rsid w:val="003D500E"/>
    <w:rsid w:val="003D5105"/>
    <w:rsid w:val="003D6DFE"/>
    <w:rsid w:val="003E6713"/>
    <w:rsid w:val="003E6911"/>
    <w:rsid w:val="003F2D1E"/>
    <w:rsid w:val="003F3F24"/>
    <w:rsid w:val="003F6029"/>
    <w:rsid w:val="004043BD"/>
    <w:rsid w:val="004066C4"/>
    <w:rsid w:val="00410749"/>
    <w:rsid w:val="00410B2C"/>
    <w:rsid w:val="00412A10"/>
    <w:rsid w:val="004149DB"/>
    <w:rsid w:val="0041537E"/>
    <w:rsid w:val="00415555"/>
    <w:rsid w:val="00416BC8"/>
    <w:rsid w:val="004171A0"/>
    <w:rsid w:val="0041757C"/>
    <w:rsid w:val="004211E6"/>
    <w:rsid w:val="0042511D"/>
    <w:rsid w:val="00426B57"/>
    <w:rsid w:val="00427E07"/>
    <w:rsid w:val="00432216"/>
    <w:rsid w:val="004324E9"/>
    <w:rsid w:val="00434C66"/>
    <w:rsid w:val="00434EF2"/>
    <w:rsid w:val="00443F11"/>
    <w:rsid w:val="004454A3"/>
    <w:rsid w:val="0045175A"/>
    <w:rsid w:val="00452399"/>
    <w:rsid w:val="00452822"/>
    <w:rsid w:val="004560C2"/>
    <w:rsid w:val="00457FEA"/>
    <w:rsid w:val="0046035B"/>
    <w:rsid w:val="00460B77"/>
    <w:rsid w:val="00460B8B"/>
    <w:rsid w:val="004622A6"/>
    <w:rsid w:val="00470FD1"/>
    <w:rsid w:val="004742C4"/>
    <w:rsid w:val="0047513B"/>
    <w:rsid w:val="004808E8"/>
    <w:rsid w:val="004844DD"/>
    <w:rsid w:val="004845C1"/>
    <w:rsid w:val="00484C88"/>
    <w:rsid w:val="00490EDB"/>
    <w:rsid w:val="00491EAB"/>
    <w:rsid w:val="004935DD"/>
    <w:rsid w:val="00497E10"/>
    <w:rsid w:val="004A2DED"/>
    <w:rsid w:val="004A4D73"/>
    <w:rsid w:val="004B2BC2"/>
    <w:rsid w:val="004B44BE"/>
    <w:rsid w:val="004C2A4C"/>
    <w:rsid w:val="004C3FE1"/>
    <w:rsid w:val="004C404A"/>
    <w:rsid w:val="004C4996"/>
    <w:rsid w:val="004C7741"/>
    <w:rsid w:val="004D24F6"/>
    <w:rsid w:val="004D2576"/>
    <w:rsid w:val="004D5C25"/>
    <w:rsid w:val="004E096C"/>
    <w:rsid w:val="004E0EFC"/>
    <w:rsid w:val="004E297A"/>
    <w:rsid w:val="004E39BB"/>
    <w:rsid w:val="004E423C"/>
    <w:rsid w:val="004E4311"/>
    <w:rsid w:val="004E4E0F"/>
    <w:rsid w:val="004E7B21"/>
    <w:rsid w:val="004F03B7"/>
    <w:rsid w:val="004F044B"/>
    <w:rsid w:val="004F32D5"/>
    <w:rsid w:val="004F341F"/>
    <w:rsid w:val="004F51A2"/>
    <w:rsid w:val="004F59C4"/>
    <w:rsid w:val="004F70D9"/>
    <w:rsid w:val="004F7DB4"/>
    <w:rsid w:val="00501117"/>
    <w:rsid w:val="0050588F"/>
    <w:rsid w:val="00505DB0"/>
    <w:rsid w:val="00506383"/>
    <w:rsid w:val="005106A7"/>
    <w:rsid w:val="005125BF"/>
    <w:rsid w:val="00512782"/>
    <w:rsid w:val="00512FE4"/>
    <w:rsid w:val="00513327"/>
    <w:rsid w:val="00517974"/>
    <w:rsid w:val="00521FCC"/>
    <w:rsid w:val="00522A03"/>
    <w:rsid w:val="00524551"/>
    <w:rsid w:val="005301E4"/>
    <w:rsid w:val="005308A2"/>
    <w:rsid w:val="00535014"/>
    <w:rsid w:val="00535640"/>
    <w:rsid w:val="00535E48"/>
    <w:rsid w:val="005365EF"/>
    <w:rsid w:val="00537039"/>
    <w:rsid w:val="00540AA7"/>
    <w:rsid w:val="005427C0"/>
    <w:rsid w:val="00544CB8"/>
    <w:rsid w:val="00545A11"/>
    <w:rsid w:val="0055233B"/>
    <w:rsid w:val="005527FC"/>
    <w:rsid w:val="00554CE9"/>
    <w:rsid w:val="005615A0"/>
    <w:rsid w:val="00561710"/>
    <w:rsid w:val="0056181E"/>
    <w:rsid w:val="0056317F"/>
    <w:rsid w:val="00563753"/>
    <w:rsid w:val="005707E9"/>
    <w:rsid w:val="00572E04"/>
    <w:rsid w:val="0057355E"/>
    <w:rsid w:val="0057483A"/>
    <w:rsid w:val="00581B7B"/>
    <w:rsid w:val="00583DCE"/>
    <w:rsid w:val="00590F6B"/>
    <w:rsid w:val="00592376"/>
    <w:rsid w:val="005926EB"/>
    <w:rsid w:val="005938C2"/>
    <w:rsid w:val="005968DD"/>
    <w:rsid w:val="00596A14"/>
    <w:rsid w:val="00597597"/>
    <w:rsid w:val="005A0DBD"/>
    <w:rsid w:val="005A3191"/>
    <w:rsid w:val="005A4189"/>
    <w:rsid w:val="005A5EA3"/>
    <w:rsid w:val="005B6C27"/>
    <w:rsid w:val="005B7292"/>
    <w:rsid w:val="005C1E51"/>
    <w:rsid w:val="005C29F8"/>
    <w:rsid w:val="005C45ED"/>
    <w:rsid w:val="005C6A29"/>
    <w:rsid w:val="005D2670"/>
    <w:rsid w:val="005D5148"/>
    <w:rsid w:val="005E0931"/>
    <w:rsid w:val="005E0D62"/>
    <w:rsid w:val="005E1FEF"/>
    <w:rsid w:val="005E5001"/>
    <w:rsid w:val="005E5846"/>
    <w:rsid w:val="005E652F"/>
    <w:rsid w:val="005F1862"/>
    <w:rsid w:val="005F4775"/>
    <w:rsid w:val="0061228B"/>
    <w:rsid w:val="00612E13"/>
    <w:rsid w:val="00615E58"/>
    <w:rsid w:val="006253EB"/>
    <w:rsid w:val="00626E9D"/>
    <w:rsid w:val="00631356"/>
    <w:rsid w:val="006326D8"/>
    <w:rsid w:val="006345AD"/>
    <w:rsid w:val="00637CEF"/>
    <w:rsid w:val="0064001A"/>
    <w:rsid w:val="00653FDE"/>
    <w:rsid w:val="00656526"/>
    <w:rsid w:val="00661948"/>
    <w:rsid w:val="00662F11"/>
    <w:rsid w:val="00663129"/>
    <w:rsid w:val="0066379D"/>
    <w:rsid w:val="006653D4"/>
    <w:rsid w:val="00666BC5"/>
    <w:rsid w:val="00666D71"/>
    <w:rsid w:val="00671BCD"/>
    <w:rsid w:val="006728C9"/>
    <w:rsid w:val="00674ACD"/>
    <w:rsid w:val="00675A2F"/>
    <w:rsid w:val="0068024B"/>
    <w:rsid w:val="0068133B"/>
    <w:rsid w:val="00681983"/>
    <w:rsid w:val="0068609B"/>
    <w:rsid w:val="00690117"/>
    <w:rsid w:val="00692120"/>
    <w:rsid w:val="00696159"/>
    <w:rsid w:val="0069671A"/>
    <w:rsid w:val="006A0E25"/>
    <w:rsid w:val="006A2300"/>
    <w:rsid w:val="006A2BAF"/>
    <w:rsid w:val="006A2F12"/>
    <w:rsid w:val="006A3C14"/>
    <w:rsid w:val="006A4603"/>
    <w:rsid w:val="006A61BB"/>
    <w:rsid w:val="006A7498"/>
    <w:rsid w:val="006B0010"/>
    <w:rsid w:val="006B3716"/>
    <w:rsid w:val="006B5492"/>
    <w:rsid w:val="006B74B4"/>
    <w:rsid w:val="006C10C2"/>
    <w:rsid w:val="006C1D52"/>
    <w:rsid w:val="006C3DC0"/>
    <w:rsid w:val="006C4F1D"/>
    <w:rsid w:val="006C774C"/>
    <w:rsid w:val="006D183C"/>
    <w:rsid w:val="006F12A4"/>
    <w:rsid w:val="006F1EC6"/>
    <w:rsid w:val="006F3BA5"/>
    <w:rsid w:val="006F55D7"/>
    <w:rsid w:val="006F6074"/>
    <w:rsid w:val="006F769E"/>
    <w:rsid w:val="006F799C"/>
    <w:rsid w:val="00700C70"/>
    <w:rsid w:val="0070527F"/>
    <w:rsid w:val="00706305"/>
    <w:rsid w:val="00710AA0"/>
    <w:rsid w:val="00716DD9"/>
    <w:rsid w:val="00720C29"/>
    <w:rsid w:val="00722219"/>
    <w:rsid w:val="00726E4C"/>
    <w:rsid w:val="007308AE"/>
    <w:rsid w:val="00732DA9"/>
    <w:rsid w:val="007507CD"/>
    <w:rsid w:val="00751022"/>
    <w:rsid w:val="0075348B"/>
    <w:rsid w:val="0075719A"/>
    <w:rsid w:val="0076150A"/>
    <w:rsid w:val="00763AE5"/>
    <w:rsid w:val="007651E9"/>
    <w:rsid w:val="00767D3A"/>
    <w:rsid w:val="0077002C"/>
    <w:rsid w:val="00770681"/>
    <w:rsid w:val="00770963"/>
    <w:rsid w:val="007721C6"/>
    <w:rsid w:val="00772911"/>
    <w:rsid w:val="0077296E"/>
    <w:rsid w:val="00774C7A"/>
    <w:rsid w:val="00775091"/>
    <w:rsid w:val="00777E56"/>
    <w:rsid w:val="00781A77"/>
    <w:rsid w:val="0078365A"/>
    <w:rsid w:val="00790FA2"/>
    <w:rsid w:val="00793219"/>
    <w:rsid w:val="0079430B"/>
    <w:rsid w:val="007964B8"/>
    <w:rsid w:val="007970CF"/>
    <w:rsid w:val="007A1EE5"/>
    <w:rsid w:val="007B0470"/>
    <w:rsid w:val="007B2187"/>
    <w:rsid w:val="007C0801"/>
    <w:rsid w:val="007C3226"/>
    <w:rsid w:val="007C7FD8"/>
    <w:rsid w:val="007D4BB8"/>
    <w:rsid w:val="007D5E69"/>
    <w:rsid w:val="007F06A2"/>
    <w:rsid w:val="007F0893"/>
    <w:rsid w:val="007F0C81"/>
    <w:rsid w:val="007F235F"/>
    <w:rsid w:val="007F3FA9"/>
    <w:rsid w:val="007F5D9C"/>
    <w:rsid w:val="007F746E"/>
    <w:rsid w:val="00802361"/>
    <w:rsid w:val="00803D1C"/>
    <w:rsid w:val="00803D6A"/>
    <w:rsid w:val="00807485"/>
    <w:rsid w:val="00810B41"/>
    <w:rsid w:val="008113FD"/>
    <w:rsid w:val="00812AE9"/>
    <w:rsid w:val="00813E84"/>
    <w:rsid w:val="008141D7"/>
    <w:rsid w:val="00816AB7"/>
    <w:rsid w:val="00821C75"/>
    <w:rsid w:val="0082248B"/>
    <w:rsid w:val="00822D34"/>
    <w:rsid w:val="00825FF1"/>
    <w:rsid w:val="008265F1"/>
    <w:rsid w:val="008270D5"/>
    <w:rsid w:val="00832949"/>
    <w:rsid w:val="00836566"/>
    <w:rsid w:val="00836B45"/>
    <w:rsid w:val="00836F9C"/>
    <w:rsid w:val="0084261D"/>
    <w:rsid w:val="0085063D"/>
    <w:rsid w:val="00850B5F"/>
    <w:rsid w:val="00852ACA"/>
    <w:rsid w:val="00854908"/>
    <w:rsid w:val="00854E23"/>
    <w:rsid w:val="00856115"/>
    <w:rsid w:val="00860660"/>
    <w:rsid w:val="008614DA"/>
    <w:rsid w:val="00862DD2"/>
    <w:rsid w:val="00863188"/>
    <w:rsid w:val="00866D0D"/>
    <w:rsid w:val="00867F10"/>
    <w:rsid w:val="00873794"/>
    <w:rsid w:val="00874304"/>
    <w:rsid w:val="008776EE"/>
    <w:rsid w:val="008778CF"/>
    <w:rsid w:val="008803A9"/>
    <w:rsid w:val="00887448"/>
    <w:rsid w:val="00887609"/>
    <w:rsid w:val="00894ED6"/>
    <w:rsid w:val="008A0B9B"/>
    <w:rsid w:val="008A3D79"/>
    <w:rsid w:val="008A4774"/>
    <w:rsid w:val="008A497B"/>
    <w:rsid w:val="008A4A3B"/>
    <w:rsid w:val="008B0F62"/>
    <w:rsid w:val="008B132B"/>
    <w:rsid w:val="008B3A33"/>
    <w:rsid w:val="008B5B5D"/>
    <w:rsid w:val="008C0482"/>
    <w:rsid w:val="008C29A1"/>
    <w:rsid w:val="008C33B0"/>
    <w:rsid w:val="008D073E"/>
    <w:rsid w:val="008D42D4"/>
    <w:rsid w:val="008D4CA0"/>
    <w:rsid w:val="008D529A"/>
    <w:rsid w:val="008D547A"/>
    <w:rsid w:val="008D7E2E"/>
    <w:rsid w:val="008E465E"/>
    <w:rsid w:val="008E537C"/>
    <w:rsid w:val="008E5FC9"/>
    <w:rsid w:val="008E7456"/>
    <w:rsid w:val="008E7B11"/>
    <w:rsid w:val="008F29E7"/>
    <w:rsid w:val="009006E1"/>
    <w:rsid w:val="009068AD"/>
    <w:rsid w:val="00907243"/>
    <w:rsid w:val="00907D40"/>
    <w:rsid w:val="009101CE"/>
    <w:rsid w:val="00911753"/>
    <w:rsid w:val="0091178B"/>
    <w:rsid w:val="009131CA"/>
    <w:rsid w:val="00914384"/>
    <w:rsid w:val="00923A27"/>
    <w:rsid w:val="00925705"/>
    <w:rsid w:val="00925771"/>
    <w:rsid w:val="0092674E"/>
    <w:rsid w:val="00932277"/>
    <w:rsid w:val="009322D3"/>
    <w:rsid w:val="00935DC2"/>
    <w:rsid w:val="00936AAC"/>
    <w:rsid w:val="00936BB0"/>
    <w:rsid w:val="00943ED5"/>
    <w:rsid w:val="00946716"/>
    <w:rsid w:val="009472C9"/>
    <w:rsid w:val="009516A3"/>
    <w:rsid w:val="0095269F"/>
    <w:rsid w:val="00953DC0"/>
    <w:rsid w:val="0095579F"/>
    <w:rsid w:val="00955987"/>
    <w:rsid w:val="00956BD1"/>
    <w:rsid w:val="00960593"/>
    <w:rsid w:val="00961293"/>
    <w:rsid w:val="009621EB"/>
    <w:rsid w:val="00962286"/>
    <w:rsid w:val="00962830"/>
    <w:rsid w:val="00966415"/>
    <w:rsid w:val="00970644"/>
    <w:rsid w:val="00972874"/>
    <w:rsid w:val="00975135"/>
    <w:rsid w:val="009775E5"/>
    <w:rsid w:val="00985E7A"/>
    <w:rsid w:val="00987EA7"/>
    <w:rsid w:val="0099051E"/>
    <w:rsid w:val="00994235"/>
    <w:rsid w:val="009957A6"/>
    <w:rsid w:val="009965B7"/>
    <w:rsid w:val="009A1280"/>
    <w:rsid w:val="009A3086"/>
    <w:rsid w:val="009A3907"/>
    <w:rsid w:val="009A57E9"/>
    <w:rsid w:val="009B114B"/>
    <w:rsid w:val="009B5925"/>
    <w:rsid w:val="009C19AC"/>
    <w:rsid w:val="009C1DB7"/>
    <w:rsid w:val="009C29A1"/>
    <w:rsid w:val="009D03DF"/>
    <w:rsid w:val="009D212D"/>
    <w:rsid w:val="009D40E6"/>
    <w:rsid w:val="009D4F78"/>
    <w:rsid w:val="009D5115"/>
    <w:rsid w:val="009D52F8"/>
    <w:rsid w:val="009D5DB3"/>
    <w:rsid w:val="009D7E2E"/>
    <w:rsid w:val="009E0A58"/>
    <w:rsid w:val="009E22EA"/>
    <w:rsid w:val="009E3467"/>
    <w:rsid w:val="009E5E53"/>
    <w:rsid w:val="009E684F"/>
    <w:rsid w:val="009F0176"/>
    <w:rsid w:val="009F134D"/>
    <w:rsid w:val="009F15FC"/>
    <w:rsid w:val="009F2C93"/>
    <w:rsid w:val="009F2F4D"/>
    <w:rsid w:val="009F4827"/>
    <w:rsid w:val="009F57D3"/>
    <w:rsid w:val="00A02EB7"/>
    <w:rsid w:val="00A03740"/>
    <w:rsid w:val="00A06141"/>
    <w:rsid w:val="00A07962"/>
    <w:rsid w:val="00A117FC"/>
    <w:rsid w:val="00A12C86"/>
    <w:rsid w:val="00A139C7"/>
    <w:rsid w:val="00A216CA"/>
    <w:rsid w:val="00A21C34"/>
    <w:rsid w:val="00A23718"/>
    <w:rsid w:val="00A25A4C"/>
    <w:rsid w:val="00A3065F"/>
    <w:rsid w:val="00A360F8"/>
    <w:rsid w:val="00A36673"/>
    <w:rsid w:val="00A410D7"/>
    <w:rsid w:val="00A445EE"/>
    <w:rsid w:val="00A445FA"/>
    <w:rsid w:val="00A464A9"/>
    <w:rsid w:val="00A52AFD"/>
    <w:rsid w:val="00A53EDC"/>
    <w:rsid w:val="00A54CE0"/>
    <w:rsid w:val="00A56FCD"/>
    <w:rsid w:val="00A602E2"/>
    <w:rsid w:val="00A618DE"/>
    <w:rsid w:val="00A61D91"/>
    <w:rsid w:val="00A622B4"/>
    <w:rsid w:val="00A65154"/>
    <w:rsid w:val="00A6721F"/>
    <w:rsid w:val="00A70905"/>
    <w:rsid w:val="00A7561D"/>
    <w:rsid w:val="00A75ECD"/>
    <w:rsid w:val="00A86069"/>
    <w:rsid w:val="00A91741"/>
    <w:rsid w:val="00A968DB"/>
    <w:rsid w:val="00A96BEE"/>
    <w:rsid w:val="00AA0006"/>
    <w:rsid w:val="00AA1D39"/>
    <w:rsid w:val="00AA41DD"/>
    <w:rsid w:val="00AA47D5"/>
    <w:rsid w:val="00AA5A68"/>
    <w:rsid w:val="00AB2A07"/>
    <w:rsid w:val="00AB3ABF"/>
    <w:rsid w:val="00AB3D34"/>
    <w:rsid w:val="00AB61F6"/>
    <w:rsid w:val="00AB74A7"/>
    <w:rsid w:val="00AC133C"/>
    <w:rsid w:val="00AC7ACB"/>
    <w:rsid w:val="00AD1715"/>
    <w:rsid w:val="00AD4618"/>
    <w:rsid w:val="00AD57A4"/>
    <w:rsid w:val="00AD5DD3"/>
    <w:rsid w:val="00AE0DCC"/>
    <w:rsid w:val="00AF0514"/>
    <w:rsid w:val="00AF09F7"/>
    <w:rsid w:val="00AF0A77"/>
    <w:rsid w:val="00AF4740"/>
    <w:rsid w:val="00B00F73"/>
    <w:rsid w:val="00B01152"/>
    <w:rsid w:val="00B035B3"/>
    <w:rsid w:val="00B04C56"/>
    <w:rsid w:val="00B05E7C"/>
    <w:rsid w:val="00B06FE1"/>
    <w:rsid w:val="00B11102"/>
    <w:rsid w:val="00B12305"/>
    <w:rsid w:val="00B13057"/>
    <w:rsid w:val="00B1494C"/>
    <w:rsid w:val="00B1639F"/>
    <w:rsid w:val="00B206CA"/>
    <w:rsid w:val="00B21262"/>
    <w:rsid w:val="00B24CA2"/>
    <w:rsid w:val="00B2571F"/>
    <w:rsid w:val="00B3169A"/>
    <w:rsid w:val="00B31FF3"/>
    <w:rsid w:val="00B34CBD"/>
    <w:rsid w:val="00B43DDD"/>
    <w:rsid w:val="00B4550D"/>
    <w:rsid w:val="00B51950"/>
    <w:rsid w:val="00B54DDC"/>
    <w:rsid w:val="00B6108E"/>
    <w:rsid w:val="00B663E6"/>
    <w:rsid w:val="00B6768D"/>
    <w:rsid w:val="00B6789D"/>
    <w:rsid w:val="00B706D4"/>
    <w:rsid w:val="00B74FF0"/>
    <w:rsid w:val="00B8195F"/>
    <w:rsid w:val="00B848D3"/>
    <w:rsid w:val="00B907B1"/>
    <w:rsid w:val="00B923A1"/>
    <w:rsid w:val="00B925C1"/>
    <w:rsid w:val="00B9276E"/>
    <w:rsid w:val="00B93D5A"/>
    <w:rsid w:val="00B95A77"/>
    <w:rsid w:val="00BA1E2E"/>
    <w:rsid w:val="00BA7284"/>
    <w:rsid w:val="00BA72A6"/>
    <w:rsid w:val="00BB2261"/>
    <w:rsid w:val="00BB3252"/>
    <w:rsid w:val="00BB77BE"/>
    <w:rsid w:val="00BC0C86"/>
    <w:rsid w:val="00BC27DB"/>
    <w:rsid w:val="00BC27DE"/>
    <w:rsid w:val="00BD1469"/>
    <w:rsid w:val="00BD2BC2"/>
    <w:rsid w:val="00BD3A2A"/>
    <w:rsid w:val="00BD4086"/>
    <w:rsid w:val="00BE1734"/>
    <w:rsid w:val="00BE5A15"/>
    <w:rsid w:val="00BF3C1B"/>
    <w:rsid w:val="00BF676D"/>
    <w:rsid w:val="00BF7D83"/>
    <w:rsid w:val="00C029B6"/>
    <w:rsid w:val="00C150F7"/>
    <w:rsid w:val="00C1520B"/>
    <w:rsid w:val="00C16282"/>
    <w:rsid w:val="00C1663F"/>
    <w:rsid w:val="00C16F76"/>
    <w:rsid w:val="00C2279B"/>
    <w:rsid w:val="00C227FF"/>
    <w:rsid w:val="00C23313"/>
    <w:rsid w:val="00C2357F"/>
    <w:rsid w:val="00C35B87"/>
    <w:rsid w:val="00C368CB"/>
    <w:rsid w:val="00C40955"/>
    <w:rsid w:val="00C431C3"/>
    <w:rsid w:val="00C43809"/>
    <w:rsid w:val="00C4428D"/>
    <w:rsid w:val="00C44B63"/>
    <w:rsid w:val="00C460BD"/>
    <w:rsid w:val="00C463FA"/>
    <w:rsid w:val="00C56E5D"/>
    <w:rsid w:val="00C61026"/>
    <w:rsid w:val="00C62AB6"/>
    <w:rsid w:val="00C66389"/>
    <w:rsid w:val="00C66602"/>
    <w:rsid w:val="00C67953"/>
    <w:rsid w:val="00C812BA"/>
    <w:rsid w:val="00C86601"/>
    <w:rsid w:val="00C94FD9"/>
    <w:rsid w:val="00CA5684"/>
    <w:rsid w:val="00CA5AB6"/>
    <w:rsid w:val="00CA5E44"/>
    <w:rsid w:val="00CB22FC"/>
    <w:rsid w:val="00CB6F96"/>
    <w:rsid w:val="00CC0866"/>
    <w:rsid w:val="00CC46F0"/>
    <w:rsid w:val="00CC644D"/>
    <w:rsid w:val="00CC6B8C"/>
    <w:rsid w:val="00CC6E75"/>
    <w:rsid w:val="00CD082F"/>
    <w:rsid w:val="00CE09EA"/>
    <w:rsid w:val="00CE1997"/>
    <w:rsid w:val="00CE21C0"/>
    <w:rsid w:val="00CE23E6"/>
    <w:rsid w:val="00CE42B6"/>
    <w:rsid w:val="00CF0313"/>
    <w:rsid w:val="00CF19FF"/>
    <w:rsid w:val="00CF5763"/>
    <w:rsid w:val="00CF5C48"/>
    <w:rsid w:val="00CF70C2"/>
    <w:rsid w:val="00D02FC2"/>
    <w:rsid w:val="00D03111"/>
    <w:rsid w:val="00D04268"/>
    <w:rsid w:val="00D055CA"/>
    <w:rsid w:val="00D05C54"/>
    <w:rsid w:val="00D10892"/>
    <w:rsid w:val="00D13781"/>
    <w:rsid w:val="00D15D2A"/>
    <w:rsid w:val="00D17041"/>
    <w:rsid w:val="00D23754"/>
    <w:rsid w:val="00D25D3C"/>
    <w:rsid w:val="00D26277"/>
    <w:rsid w:val="00D26435"/>
    <w:rsid w:val="00D2797B"/>
    <w:rsid w:val="00D304A1"/>
    <w:rsid w:val="00D3096C"/>
    <w:rsid w:val="00D32907"/>
    <w:rsid w:val="00D33C20"/>
    <w:rsid w:val="00D34490"/>
    <w:rsid w:val="00D351DD"/>
    <w:rsid w:val="00D378BC"/>
    <w:rsid w:val="00D442E5"/>
    <w:rsid w:val="00D456AF"/>
    <w:rsid w:val="00D53C4A"/>
    <w:rsid w:val="00D62A1D"/>
    <w:rsid w:val="00D63A88"/>
    <w:rsid w:val="00D65F46"/>
    <w:rsid w:val="00D74968"/>
    <w:rsid w:val="00D77910"/>
    <w:rsid w:val="00D80363"/>
    <w:rsid w:val="00D83254"/>
    <w:rsid w:val="00D84D48"/>
    <w:rsid w:val="00D84F3A"/>
    <w:rsid w:val="00D9054A"/>
    <w:rsid w:val="00D92DE2"/>
    <w:rsid w:val="00D92F8A"/>
    <w:rsid w:val="00D95780"/>
    <w:rsid w:val="00D95C4C"/>
    <w:rsid w:val="00D95E3F"/>
    <w:rsid w:val="00DA16A5"/>
    <w:rsid w:val="00DA1DDA"/>
    <w:rsid w:val="00DA3264"/>
    <w:rsid w:val="00DA4EF5"/>
    <w:rsid w:val="00DA7F42"/>
    <w:rsid w:val="00DB1E60"/>
    <w:rsid w:val="00DB39C9"/>
    <w:rsid w:val="00DB5F26"/>
    <w:rsid w:val="00DB7722"/>
    <w:rsid w:val="00DC011B"/>
    <w:rsid w:val="00DC01A3"/>
    <w:rsid w:val="00DC5795"/>
    <w:rsid w:val="00DC7CB0"/>
    <w:rsid w:val="00DD114A"/>
    <w:rsid w:val="00DD180B"/>
    <w:rsid w:val="00DD2397"/>
    <w:rsid w:val="00DD3AC0"/>
    <w:rsid w:val="00DE1E97"/>
    <w:rsid w:val="00DE1FD0"/>
    <w:rsid w:val="00DF3006"/>
    <w:rsid w:val="00DF49AE"/>
    <w:rsid w:val="00DF5745"/>
    <w:rsid w:val="00DF57A5"/>
    <w:rsid w:val="00DF6BB8"/>
    <w:rsid w:val="00E01677"/>
    <w:rsid w:val="00E01BE6"/>
    <w:rsid w:val="00E074F8"/>
    <w:rsid w:val="00E11044"/>
    <w:rsid w:val="00E12244"/>
    <w:rsid w:val="00E1268D"/>
    <w:rsid w:val="00E138A5"/>
    <w:rsid w:val="00E13ED1"/>
    <w:rsid w:val="00E14F76"/>
    <w:rsid w:val="00E158C6"/>
    <w:rsid w:val="00E160D7"/>
    <w:rsid w:val="00E2122B"/>
    <w:rsid w:val="00E2317A"/>
    <w:rsid w:val="00E304CB"/>
    <w:rsid w:val="00E306BE"/>
    <w:rsid w:val="00E30B26"/>
    <w:rsid w:val="00E355CF"/>
    <w:rsid w:val="00E36BF6"/>
    <w:rsid w:val="00E42054"/>
    <w:rsid w:val="00E4452F"/>
    <w:rsid w:val="00E45EFE"/>
    <w:rsid w:val="00E467EF"/>
    <w:rsid w:val="00E4698B"/>
    <w:rsid w:val="00E46B6D"/>
    <w:rsid w:val="00E50ED4"/>
    <w:rsid w:val="00E5114D"/>
    <w:rsid w:val="00E5154D"/>
    <w:rsid w:val="00E51A78"/>
    <w:rsid w:val="00E60804"/>
    <w:rsid w:val="00E61613"/>
    <w:rsid w:val="00E6256B"/>
    <w:rsid w:val="00E64DEB"/>
    <w:rsid w:val="00E71473"/>
    <w:rsid w:val="00E71C31"/>
    <w:rsid w:val="00E731FB"/>
    <w:rsid w:val="00E76FD2"/>
    <w:rsid w:val="00E80323"/>
    <w:rsid w:val="00E8244A"/>
    <w:rsid w:val="00E85568"/>
    <w:rsid w:val="00E901E9"/>
    <w:rsid w:val="00E924E1"/>
    <w:rsid w:val="00E92B2E"/>
    <w:rsid w:val="00E931D7"/>
    <w:rsid w:val="00E937D3"/>
    <w:rsid w:val="00E93F8D"/>
    <w:rsid w:val="00E957CF"/>
    <w:rsid w:val="00EA6728"/>
    <w:rsid w:val="00EA6E5D"/>
    <w:rsid w:val="00EA723A"/>
    <w:rsid w:val="00EB1115"/>
    <w:rsid w:val="00EB1830"/>
    <w:rsid w:val="00EB67E3"/>
    <w:rsid w:val="00EC0100"/>
    <w:rsid w:val="00EC08DF"/>
    <w:rsid w:val="00EC2555"/>
    <w:rsid w:val="00EC3BB4"/>
    <w:rsid w:val="00EC6102"/>
    <w:rsid w:val="00EC62F6"/>
    <w:rsid w:val="00EC6C46"/>
    <w:rsid w:val="00EC7925"/>
    <w:rsid w:val="00ED754D"/>
    <w:rsid w:val="00ED7F57"/>
    <w:rsid w:val="00EE4E50"/>
    <w:rsid w:val="00EE7D05"/>
    <w:rsid w:val="00EF001D"/>
    <w:rsid w:val="00EF1CAC"/>
    <w:rsid w:val="00EF1D7E"/>
    <w:rsid w:val="00EF3D2E"/>
    <w:rsid w:val="00F029EB"/>
    <w:rsid w:val="00F05C34"/>
    <w:rsid w:val="00F10233"/>
    <w:rsid w:val="00F10421"/>
    <w:rsid w:val="00F14F7F"/>
    <w:rsid w:val="00F15DAA"/>
    <w:rsid w:val="00F15EF5"/>
    <w:rsid w:val="00F23759"/>
    <w:rsid w:val="00F260FC"/>
    <w:rsid w:val="00F27DBE"/>
    <w:rsid w:val="00F32211"/>
    <w:rsid w:val="00F33A27"/>
    <w:rsid w:val="00F34AB6"/>
    <w:rsid w:val="00F34FF5"/>
    <w:rsid w:val="00F35344"/>
    <w:rsid w:val="00F35822"/>
    <w:rsid w:val="00F35E5B"/>
    <w:rsid w:val="00F36702"/>
    <w:rsid w:val="00F4350F"/>
    <w:rsid w:val="00F461A4"/>
    <w:rsid w:val="00F51E8A"/>
    <w:rsid w:val="00F54B73"/>
    <w:rsid w:val="00F54C75"/>
    <w:rsid w:val="00F55F7B"/>
    <w:rsid w:val="00F56A43"/>
    <w:rsid w:val="00F64F64"/>
    <w:rsid w:val="00F67241"/>
    <w:rsid w:val="00F67426"/>
    <w:rsid w:val="00F7158B"/>
    <w:rsid w:val="00F72C50"/>
    <w:rsid w:val="00F75B5E"/>
    <w:rsid w:val="00F83A58"/>
    <w:rsid w:val="00F909C4"/>
    <w:rsid w:val="00F9394E"/>
    <w:rsid w:val="00F94E3F"/>
    <w:rsid w:val="00F95532"/>
    <w:rsid w:val="00F96143"/>
    <w:rsid w:val="00F96806"/>
    <w:rsid w:val="00F975E8"/>
    <w:rsid w:val="00FA34D5"/>
    <w:rsid w:val="00FA6996"/>
    <w:rsid w:val="00FA7FE0"/>
    <w:rsid w:val="00FB0917"/>
    <w:rsid w:val="00FC047D"/>
    <w:rsid w:val="00FC0A83"/>
    <w:rsid w:val="00FD01B0"/>
    <w:rsid w:val="00FD59A4"/>
    <w:rsid w:val="00FE04B1"/>
    <w:rsid w:val="00FE089B"/>
    <w:rsid w:val="00FE10A9"/>
    <w:rsid w:val="00FE36BE"/>
    <w:rsid w:val="00FE49BE"/>
    <w:rsid w:val="00FF3D7E"/>
    <w:rsid w:val="00FF57F5"/>
    <w:rsid w:val="00FF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B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4CE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237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3754"/>
  </w:style>
  <w:style w:type="character" w:customStyle="1" w:styleId="apple-style-span">
    <w:name w:val="apple-style-span"/>
    <w:basedOn w:val="a0"/>
    <w:rsid w:val="00726E4C"/>
  </w:style>
  <w:style w:type="character" w:styleId="a6">
    <w:name w:val="Hyperlink"/>
    <w:rsid w:val="00A360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4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6B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54CE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2375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23754"/>
  </w:style>
  <w:style w:type="character" w:customStyle="1" w:styleId="apple-style-span">
    <w:name w:val="apple-style-span"/>
    <w:basedOn w:val="a0"/>
    <w:rsid w:val="00726E4C"/>
  </w:style>
  <w:style w:type="character" w:styleId="a6">
    <w:name w:val="Hyperlink"/>
    <w:rsid w:val="00A360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44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4A6E7-96AD-4843-9281-CE09B619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</vt:lpstr>
    </vt:vector>
  </TitlesOfParts>
  <Company>морп</Company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</dc:title>
  <dc:creator>E_ODINCOVA</dc:creator>
  <cp:lastModifiedBy>Халина Алиса Евгеньевна</cp:lastModifiedBy>
  <cp:revision>2</cp:revision>
  <cp:lastPrinted>2018-12-12T07:32:00Z</cp:lastPrinted>
  <dcterms:created xsi:type="dcterms:W3CDTF">2018-12-12T07:40:00Z</dcterms:created>
  <dcterms:modified xsi:type="dcterms:W3CDTF">2018-12-12T07:40:00Z</dcterms:modified>
</cp:coreProperties>
</file>